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医药品废旧纸皮箱回收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医药品废旧纸皮箱回收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五</w:t>
      </w:r>
      <w:bookmarkStart w:id="1" w:name="_GoBack"/>
      <w:bookmarkEnd w:id="1"/>
      <w:r>
        <w:rPr>
          <w:rFonts w:hint="eastAsia"/>
          <w:sz w:val="28"/>
          <w:szCs w:val="28"/>
          <w:lang w:val="en-US" w:eastAsia="zh-CN"/>
        </w:rPr>
        <w:t>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医药品废旧纸皮箱回收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报价（含税）：¥</w:t>
            </w:r>
            <w:r>
              <w:rPr>
                <w:rFonts w:hint="eastAsia" w:ascii="宋体" w:hAnsi="宋体"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单位（盖章）：                  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法人/委托人签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  <w:bookmarkEnd w:id="0"/>
    </w:tbl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8696A5E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08023C3"/>
    <w:rsid w:val="31F23041"/>
    <w:rsid w:val="373678BA"/>
    <w:rsid w:val="396779E0"/>
    <w:rsid w:val="3A3F02FA"/>
    <w:rsid w:val="3AED5CB9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60083DB4"/>
    <w:rsid w:val="61E65203"/>
    <w:rsid w:val="625E3BBA"/>
    <w:rsid w:val="64983839"/>
    <w:rsid w:val="66F43E4B"/>
    <w:rsid w:val="677F6158"/>
    <w:rsid w:val="6CA42AA4"/>
    <w:rsid w:val="720E1BBA"/>
    <w:rsid w:val="72CE7B1F"/>
    <w:rsid w:val="73FE3880"/>
    <w:rsid w:val="742F2B7C"/>
    <w:rsid w:val="74845CAF"/>
    <w:rsid w:val="749B043C"/>
    <w:rsid w:val="750F0887"/>
    <w:rsid w:val="76210BD1"/>
    <w:rsid w:val="76233FA2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4</Words>
  <Characters>718</Characters>
  <Lines>964</Lines>
  <Paragraphs>271</Paragraphs>
  <TotalTime>6</TotalTime>
  <ScaleCrop>false</ScaleCrop>
  <LinksUpToDate>false</LinksUpToDate>
  <CharactersWithSpaces>7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6-10T03:53:3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